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081" w:rsidRPr="00F650FC" w:rsidRDefault="00F650FC" w:rsidP="00F650FC">
      <w:pPr>
        <w:jc w:val="center"/>
        <w:rPr>
          <w:b/>
        </w:rPr>
      </w:pPr>
      <w:r w:rsidRPr="00F650FC">
        <w:rPr>
          <w:b/>
        </w:rPr>
        <w:t xml:space="preserve">Parlament </w:t>
      </w:r>
      <w:r w:rsidR="00E83081">
        <w:rPr>
          <w:b/>
        </w:rPr>
        <w:t>1</w:t>
      </w:r>
      <w:r w:rsidR="005D1035">
        <w:rPr>
          <w:b/>
        </w:rPr>
        <w:t>6</w:t>
      </w:r>
      <w:r w:rsidR="00A001FF" w:rsidRPr="00F650FC">
        <w:rPr>
          <w:b/>
        </w:rPr>
        <w:t xml:space="preserve">. </w:t>
      </w:r>
      <w:r w:rsidR="00E83081">
        <w:rPr>
          <w:b/>
        </w:rPr>
        <w:t>1</w:t>
      </w:r>
      <w:r w:rsidR="005D1035">
        <w:rPr>
          <w:b/>
        </w:rPr>
        <w:t>1</w:t>
      </w:r>
      <w:r w:rsidR="00A001FF" w:rsidRPr="00F650FC">
        <w:rPr>
          <w:b/>
        </w:rPr>
        <w:t>. 2022</w:t>
      </w:r>
    </w:p>
    <w:p w:rsidR="00A001FF" w:rsidRDefault="00A001FF" w:rsidP="00A001FF">
      <w:pPr>
        <w:pStyle w:val="Odstavecseseznamem"/>
      </w:pPr>
      <w:r>
        <w:t xml:space="preserve">1. A </w:t>
      </w:r>
      <w:r w:rsidR="007867A4">
        <w:t>ne</w:t>
      </w:r>
    </w:p>
    <w:p w:rsidR="00A001FF" w:rsidRDefault="00A001FF" w:rsidP="00A001FF">
      <w:pPr>
        <w:pStyle w:val="Odstavecseseznamem"/>
      </w:pPr>
      <w:r>
        <w:t>1. B ano</w:t>
      </w:r>
    </w:p>
    <w:p w:rsidR="00A001FF" w:rsidRDefault="00A001FF" w:rsidP="00A001FF">
      <w:pPr>
        <w:pStyle w:val="Odstavecseseznamem"/>
      </w:pPr>
      <w:r>
        <w:t>1. C ano</w:t>
      </w:r>
    </w:p>
    <w:p w:rsidR="00A001FF" w:rsidRDefault="00A001FF" w:rsidP="00A001FF">
      <w:pPr>
        <w:pStyle w:val="Odstavecseseznamem"/>
      </w:pPr>
      <w:r>
        <w:t>2. A ano</w:t>
      </w:r>
    </w:p>
    <w:p w:rsidR="00A001FF" w:rsidRDefault="00A001FF" w:rsidP="00A001FF">
      <w:pPr>
        <w:pStyle w:val="Odstavecseseznamem"/>
      </w:pPr>
      <w:r>
        <w:t>2. B ano</w:t>
      </w:r>
    </w:p>
    <w:p w:rsidR="00A001FF" w:rsidRDefault="00A001FF" w:rsidP="00A001FF">
      <w:pPr>
        <w:pStyle w:val="Odstavecseseznamem"/>
      </w:pPr>
      <w:r>
        <w:t>2. C ano</w:t>
      </w:r>
    </w:p>
    <w:p w:rsidR="00A001FF" w:rsidRDefault="00A001FF" w:rsidP="00A001FF">
      <w:pPr>
        <w:pStyle w:val="Odstavecseseznamem"/>
      </w:pPr>
      <w:r>
        <w:t>3. A</w:t>
      </w:r>
      <w:r w:rsidR="007867A4">
        <w:t xml:space="preserve"> ano</w:t>
      </w:r>
    </w:p>
    <w:p w:rsidR="00A001FF" w:rsidRDefault="00A001FF" w:rsidP="00A001FF">
      <w:pPr>
        <w:pStyle w:val="Odstavecseseznamem"/>
      </w:pPr>
      <w:r>
        <w:t>3. B ano</w:t>
      </w:r>
    </w:p>
    <w:p w:rsidR="007867A4" w:rsidRDefault="007867A4" w:rsidP="00A001FF">
      <w:pPr>
        <w:pStyle w:val="Odstavecseseznamem"/>
      </w:pPr>
      <w:r>
        <w:t>3. C ano</w:t>
      </w:r>
    </w:p>
    <w:p w:rsidR="00A001FF" w:rsidRDefault="00A001FF" w:rsidP="00A001FF">
      <w:pPr>
        <w:pStyle w:val="Odstavecseseznamem"/>
      </w:pPr>
      <w:r>
        <w:t xml:space="preserve">4. A </w:t>
      </w:r>
      <w:r w:rsidR="007867A4">
        <w:t>ne</w:t>
      </w:r>
    </w:p>
    <w:p w:rsidR="00A001FF" w:rsidRDefault="00A001FF" w:rsidP="00A001FF">
      <w:pPr>
        <w:pStyle w:val="Odstavecseseznamem"/>
      </w:pPr>
      <w:r>
        <w:t>4. B ano</w:t>
      </w:r>
    </w:p>
    <w:p w:rsidR="00A001FF" w:rsidRDefault="00A001FF" w:rsidP="00A001FF">
      <w:pPr>
        <w:pStyle w:val="Odstavecseseznamem"/>
      </w:pPr>
      <w:r>
        <w:t>5. A ano</w:t>
      </w:r>
    </w:p>
    <w:p w:rsidR="00A001FF" w:rsidRDefault="00A001FF" w:rsidP="00A001FF">
      <w:pPr>
        <w:pStyle w:val="Odstavecseseznamem"/>
      </w:pPr>
      <w:r>
        <w:t xml:space="preserve">5. B </w:t>
      </w:r>
      <w:r w:rsidR="007867A4">
        <w:t>ne</w:t>
      </w:r>
    </w:p>
    <w:p w:rsidR="00A001FF" w:rsidRDefault="00A001FF" w:rsidP="00A001FF">
      <w:pPr>
        <w:pStyle w:val="Odstavecseseznamem"/>
      </w:pPr>
      <w:r>
        <w:t xml:space="preserve">5. C </w:t>
      </w:r>
      <w:r w:rsidR="007867A4">
        <w:t>ano</w:t>
      </w:r>
    </w:p>
    <w:p w:rsidR="00A001FF" w:rsidRDefault="00A001FF" w:rsidP="00A001FF">
      <w:pPr>
        <w:pStyle w:val="Odstavecseseznamem"/>
      </w:pPr>
      <w:r>
        <w:t>6. A ano</w:t>
      </w:r>
    </w:p>
    <w:p w:rsidR="00A001FF" w:rsidRDefault="00A001FF" w:rsidP="00A001FF">
      <w:pPr>
        <w:pStyle w:val="Odstavecseseznamem"/>
      </w:pPr>
      <w:r>
        <w:t xml:space="preserve">6. B </w:t>
      </w:r>
      <w:r w:rsidR="00E83081">
        <w:t>ano</w:t>
      </w:r>
    </w:p>
    <w:p w:rsidR="00A001FF" w:rsidRDefault="00A001FF" w:rsidP="00A001FF">
      <w:pPr>
        <w:pStyle w:val="Odstavecseseznamem"/>
      </w:pPr>
      <w:r>
        <w:t xml:space="preserve">6. C </w:t>
      </w:r>
      <w:r w:rsidR="00E83081">
        <w:t>ano</w:t>
      </w:r>
    </w:p>
    <w:p w:rsidR="00A001FF" w:rsidRDefault="00A001FF" w:rsidP="00A001FF">
      <w:pPr>
        <w:pStyle w:val="Odstavecseseznamem"/>
      </w:pPr>
      <w:r>
        <w:t xml:space="preserve">7. A </w:t>
      </w:r>
      <w:proofErr w:type="gramStart"/>
      <w:r w:rsidR="007867A4">
        <w:t>na</w:t>
      </w:r>
      <w:proofErr w:type="gramEnd"/>
    </w:p>
    <w:p w:rsidR="00A001FF" w:rsidRDefault="00A001FF" w:rsidP="00A001FF">
      <w:pPr>
        <w:pStyle w:val="Odstavecseseznamem"/>
      </w:pPr>
      <w:r>
        <w:t>7. B ano</w:t>
      </w:r>
    </w:p>
    <w:p w:rsidR="00A001FF" w:rsidRDefault="00A001FF" w:rsidP="00A001FF">
      <w:pPr>
        <w:pStyle w:val="Odstavecseseznamem"/>
      </w:pPr>
      <w:r>
        <w:t xml:space="preserve">7. C </w:t>
      </w:r>
      <w:r w:rsidR="007867A4">
        <w:t>ne</w:t>
      </w:r>
    </w:p>
    <w:p w:rsidR="00A001FF" w:rsidRDefault="00A001FF" w:rsidP="00A001FF">
      <w:pPr>
        <w:pStyle w:val="Odstavecseseznamem"/>
      </w:pPr>
      <w:r>
        <w:t>8. A ano</w:t>
      </w:r>
    </w:p>
    <w:p w:rsidR="00A001FF" w:rsidRDefault="00A001FF" w:rsidP="00A001FF">
      <w:pPr>
        <w:pStyle w:val="Odstavecseseznamem"/>
      </w:pPr>
      <w:r>
        <w:t xml:space="preserve">8. B </w:t>
      </w:r>
      <w:r w:rsidR="007867A4">
        <w:t>ne</w:t>
      </w:r>
    </w:p>
    <w:p w:rsidR="00A001FF" w:rsidRDefault="00A001FF" w:rsidP="00A001FF">
      <w:pPr>
        <w:pStyle w:val="Odstavecseseznamem"/>
      </w:pPr>
      <w:r>
        <w:t xml:space="preserve">8. C </w:t>
      </w:r>
      <w:r w:rsidR="00E83081">
        <w:t>ano</w:t>
      </w:r>
    </w:p>
    <w:p w:rsidR="00A001FF" w:rsidRDefault="00A001FF" w:rsidP="00A001FF">
      <w:pPr>
        <w:pStyle w:val="Odstavecseseznamem"/>
      </w:pPr>
      <w:r>
        <w:t>9. A ano</w:t>
      </w:r>
    </w:p>
    <w:p w:rsidR="00A001FF" w:rsidRDefault="00A001FF" w:rsidP="00A001FF">
      <w:pPr>
        <w:pStyle w:val="Odstavecseseznamem"/>
      </w:pPr>
      <w:r>
        <w:t>9. B ano</w:t>
      </w:r>
    </w:p>
    <w:p w:rsidR="00A001FF" w:rsidRDefault="00A001FF" w:rsidP="00A001FF"/>
    <w:p w:rsidR="00A001FF" w:rsidRDefault="00A001FF" w:rsidP="00A001FF">
      <w:r>
        <w:t xml:space="preserve">Program jednání: </w:t>
      </w:r>
    </w:p>
    <w:p w:rsidR="00CA1B0E" w:rsidRDefault="005D1035" w:rsidP="005D1035">
      <w:pPr>
        <w:pStyle w:val="Odstavecseseznamem"/>
        <w:numPr>
          <w:ilvl w:val="0"/>
          <w:numId w:val="2"/>
        </w:numPr>
      </w:pPr>
      <w:r>
        <w:t>Soutěž o stůl na stolní tenis</w:t>
      </w:r>
      <w:r w:rsidR="007867A4">
        <w:t xml:space="preserve"> – jednotlivé dny, budou na nástěnce a vyhlašovat se rozhlasem den předem, alespoň tři dny </w:t>
      </w:r>
      <w:r w:rsidR="008718C6">
        <w:t>musíme splnit</w:t>
      </w:r>
    </w:p>
    <w:p w:rsidR="005D1035" w:rsidRDefault="005D1035" w:rsidP="005D1035">
      <w:pPr>
        <w:pStyle w:val="Odstavecseseznamem"/>
        <w:numPr>
          <w:ilvl w:val="0"/>
          <w:numId w:val="2"/>
        </w:numPr>
      </w:pPr>
      <w:r>
        <w:t>Vyvěšování jídelníčku</w:t>
      </w:r>
      <w:r w:rsidR="008718C6">
        <w:t xml:space="preserve"> – nefunguje, zapracovat na tom, 9. A</w:t>
      </w:r>
    </w:p>
    <w:p w:rsidR="005D1035" w:rsidRDefault="005D1035" w:rsidP="005D1035">
      <w:pPr>
        <w:pStyle w:val="Odstavecseseznamem"/>
        <w:numPr>
          <w:ilvl w:val="0"/>
          <w:numId w:val="2"/>
        </w:numPr>
      </w:pPr>
      <w:r>
        <w:t>Čistá obuv</w:t>
      </w:r>
    </w:p>
    <w:p w:rsidR="008718C6" w:rsidRDefault="008718C6" w:rsidP="005D1035">
      <w:pPr>
        <w:pStyle w:val="Odstavecseseznamem"/>
        <w:numPr>
          <w:ilvl w:val="0"/>
          <w:numId w:val="2"/>
        </w:numPr>
      </w:pPr>
      <w:r>
        <w:t xml:space="preserve">Kliky na WC – stará budova horní patro, záchody nesplachují – od pana ředitele informace, že 2023 se něco začne dělat se záchody na staré budově, závady hlásit </w:t>
      </w:r>
    </w:p>
    <w:p w:rsidR="008718C6" w:rsidRDefault="008718C6" w:rsidP="005D1035">
      <w:pPr>
        <w:pStyle w:val="Odstavecseseznamem"/>
        <w:numPr>
          <w:ilvl w:val="0"/>
          <w:numId w:val="2"/>
        </w:numPr>
      </w:pPr>
      <w:r>
        <w:t>Toaletní papír na záchodech – často chybí</w:t>
      </w:r>
    </w:p>
    <w:p w:rsidR="008718C6" w:rsidRDefault="008718C6" w:rsidP="005D1035">
      <w:pPr>
        <w:pStyle w:val="Odstavecseseznamem"/>
        <w:numPr>
          <w:ilvl w:val="0"/>
          <w:numId w:val="2"/>
        </w:numPr>
      </w:pPr>
      <w:r>
        <w:t xml:space="preserve">Adventní kalendář – třída vymyslí úkoly do adventního kalendáře, holky </w:t>
      </w:r>
      <w:proofErr w:type="spellStart"/>
      <w:r>
        <w:t>Shamekh</w:t>
      </w:r>
      <w:proofErr w:type="spellEnd"/>
      <w:r>
        <w:t xml:space="preserve"> </w:t>
      </w:r>
      <w:proofErr w:type="spellStart"/>
      <w:r>
        <w:t>nasdílí</w:t>
      </w:r>
      <w:proofErr w:type="spellEnd"/>
      <w:r>
        <w:t xml:space="preserve"> tabulku, ostatní třídy doplní o nápady</w:t>
      </w:r>
    </w:p>
    <w:p w:rsidR="008718C6" w:rsidRDefault="008718C6" w:rsidP="005D1035">
      <w:pPr>
        <w:pStyle w:val="Odstavecseseznamem"/>
        <w:numPr>
          <w:ilvl w:val="0"/>
          <w:numId w:val="2"/>
        </w:numPr>
      </w:pPr>
      <w:r>
        <w:t>Koše na WC na nové budově chybí</w:t>
      </w:r>
    </w:p>
    <w:p w:rsidR="008718C6" w:rsidRDefault="008718C6" w:rsidP="005D1035">
      <w:pPr>
        <w:pStyle w:val="Odstavecseseznamem"/>
        <w:numPr>
          <w:ilvl w:val="0"/>
          <w:numId w:val="2"/>
        </w:numPr>
      </w:pPr>
      <w:r>
        <w:t>N14 bliká světlo</w:t>
      </w:r>
    </w:p>
    <w:p w:rsidR="008718C6" w:rsidRDefault="009F655D" w:rsidP="005D1035">
      <w:pPr>
        <w:pStyle w:val="Odstavecseseznamem"/>
        <w:numPr>
          <w:ilvl w:val="0"/>
          <w:numId w:val="2"/>
        </w:numPr>
      </w:pPr>
      <w:r>
        <w:t>Něco v jídle – dojít za paní vedoucí jídelny (vlasy atp.)</w:t>
      </w:r>
    </w:p>
    <w:p w:rsidR="009F655D" w:rsidRDefault="009F655D" w:rsidP="005D1035">
      <w:pPr>
        <w:pStyle w:val="Odstavecseseznamem"/>
        <w:numPr>
          <w:ilvl w:val="0"/>
          <w:numId w:val="2"/>
        </w:numPr>
      </w:pPr>
      <w:r>
        <w:t>Děti podlézají v kabinkách a zamykají zevnitř, kabinky se nedají použít, odemknout nejdou</w:t>
      </w:r>
    </w:p>
    <w:p w:rsidR="009F655D" w:rsidRDefault="009F655D" w:rsidP="005D1035">
      <w:pPr>
        <w:pStyle w:val="Odstavecseseznamem"/>
        <w:numPr>
          <w:ilvl w:val="0"/>
          <w:numId w:val="2"/>
        </w:numPr>
      </w:pPr>
      <w:r>
        <w:t>Automaty – kradou peníze a nic nevydávají, pokud se to bude stávat často, automaty zrušíme, informovat rodiče, aby zavolali dodavateli a požádali o nápravu</w:t>
      </w:r>
    </w:p>
    <w:p w:rsidR="009F655D" w:rsidRDefault="00A81B7E" w:rsidP="005D1035">
      <w:pPr>
        <w:pStyle w:val="Odstavecseseznamem"/>
        <w:numPr>
          <w:ilvl w:val="0"/>
          <w:numId w:val="2"/>
        </w:numPr>
      </w:pPr>
      <w:r>
        <w:t>Losování dárků na Ježíška – není to povinné, domluvit se s třídním vyučujícím na tom, jak to bude vypadat a jestli to vůbec děti v té třídě chtějí dělat</w:t>
      </w:r>
    </w:p>
    <w:p w:rsidR="00A001FF" w:rsidRDefault="00A81B7E" w:rsidP="005F405D">
      <w:pPr>
        <w:pStyle w:val="Odstavecseseznamem"/>
        <w:numPr>
          <w:ilvl w:val="0"/>
          <w:numId w:val="2"/>
        </w:numPr>
      </w:pPr>
      <w:r>
        <w:t>Sprchy – najít možnosti, jak je zamknout</w:t>
      </w:r>
    </w:p>
    <w:sectPr w:rsidR="00A001FF" w:rsidSect="003C2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5A7"/>
    <w:multiLevelType w:val="hybridMultilevel"/>
    <w:tmpl w:val="55AC24AE"/>
    <w:lvl w:ilvl="0" w:tplc="82EAC9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761D8"/>
    <w:multiLevelType w:val="hybridMultilevel"/>
    <w:tmpl w:val="E1483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01FF"/>
    <w:rsid w:val="003C2F07"/>
    <w:rsid w:val="003C64D7"/>
    <w:rsid w:val="00490828"/>
    <w:rsid w:val="005D1035"/>
    <w:rsid w:val="005F405D"/>
    <w:rsid w:val="006F6175"/>
    <w:rsid w:val="007867A4"/>
    <w:rsid w:val="008718C6"/>
    <w:rsid w:val="009F655D"/>
    <w:rsid w:val="00A001FF"/>
    <w:rsid w:val="00A81B7E"/>
    <w:rsid w:val="00AF4C9A"/>
    <w:rsid w:val="00B3422E"/>
    <w:rsid w:val="00CA1B0E"/>
    <w:rsid w:val="00DB7DAD"/>
    <w:rsid w:val="00E83081"/>
    <w:rsid w:val="00EA0A5C"/>
    <w:rsid w:val="00F6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F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01FF"/>
    <w:pPr>
      <w:spacing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A8F92-F7EC-4820-8127-F6B4413E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Uživatel systému Windows</cp:lastModifiedBy>
  <cp:revision>3</cp:revision>
  <dcterms:created xsi:type="dcterms:W3CDTF">2022-11-16T14:02:00Z</dcterms:created>
  <dcterms:modified xsi:type="dcterms:W3CDTF">2022-11-16T15:04:00Z</dcterms:modified>
</cp:coreProperties>
</file>